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JOIA PIZZA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- فود كورت سافانا - الموازي بعد بنزينة طاقة</w:t>
      </w:r>
    </w:p>
    <w:p>
      <w:pPr>
        <w:jc w:val="right"/>
      </w:pPr>
      <w:r>
        <w:rPr>
          <w:rFonts w:ascii="Calibri" w:hAnsi="Calibri"/>
          <w:sz w:val="28"/>
        </w:rPr>
        <w:t>أرقام الهاتف: 01201111216</w:t>
      </w:r>
    </w:p>
    <w:p>
      <w:pPr>
        <w:jc w:val="right"/>
      </w:pPr>
      <w:r>
        <w:rPr>
          <w:rFonts w:ascii="Calibri" w:hAnsi="Calibri"/>
          <w:sz w:val="28"/>
        </w:rPr>
        <w:t>ترتيب المطعم: 2</w:t>
      </w:r>
    </w:p>
    <w:p>
      <w:pPr>
        <w:jc w:val="right"/>
      </w:pPr>
      <w:r>
        <w:rPr>
          <w:rFonts w:ascii="Calibri" w:hAnsi="Calibri"/>
          <w:sz w:val="28"/>
        </w:rPr>
        <w:t>تصنيف المطعم: بيتزا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4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بيج جوي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lassic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طبقتين من بيتزا جويا + جبن موتزاريلا وشيدر وبيبروني + برجر لحم بقري + صوص شيدر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Doubl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طبقتين من بيتزا جويا + برجر لحم بقري + برجر فراخ + صوص شيدر + مزيج من جبنة الموتزريلا والشيدر + سويت شيلي صوص + حلقات بصل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owboy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طبقتين من بيتزا جويا + برجر لحم بقري + استربس + صوص شيدر + مزيج من جبنة الموتزريلا والشيدر + باربيكيو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</w:t>
      </w:r>
    </w:p>
    <w:p>
      <w:pPr>
        <w:jc w:val="right"/>
      </w:pPr>
      <w:r>
        <w:rPr>
          <w:rFonts w:ascii="Calibri" w:hAnsi="Calibri"/>
          <w:sz w:val="28"/>
        </w:rPr>
        <w:t xml:space="preserve">القسم: اطباق جانبية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ل سلو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وص تكسا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وص شيدر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وص حا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وص سويت شيل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وص باربيكيو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وص رانش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وص تكساس حا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ضافة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ضافة خضا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ضافة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محمر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فرس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صابع 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عادي / حار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لقات بص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زر سلا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هالبي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 محمرة وصوص شيدر حار وفلفل هالبينو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تكسا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 محمرة وتركي مدخن وصوص تكساس وشيدر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بيف شيل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 محمرة ولحم مفروم متبل وصوص حار وفلفل هالبينو وجبن موتزريلا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سيزر سلا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و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فراخ استربس + تركي مدخن + بطاطس + صوص شيدر + صوص باربيكيو + دوريتوس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</w:t>
      </w:r>
    </w:p>
    <w:p>
      <w:pPr>
        <w:jc w:val="right"/>
      </w:pPr>
      <w:r>
        <w:rPr>
          <w:rFonts w:ascii="Calibri" w:hAnsi="Calibri"/>
          <w:sz w:val="28"/>
        </w:rPr>
        <w:t xml:space="preserve">القسم: ساندوتشات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استربس + صوص شيدر + خس + خيار مخلل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ن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استربس حار + صوص حار + خس + خيار مخلل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كرس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صدور فراخ + وايت صوص + فلفل الوان / رومي مبشور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كوردن بلو + خس + صوص جبنة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صدور فراخ + خضار + صوص باربيكيو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لكا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عيش تورتيلا + صدور فراخ + جبنة كيري + صوص باربيكيو + صوص شيدر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سي فوو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سبيط + جمبري + كابوريا + خضار مشوي + صوص ترتار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شيش + صوص باربيكيو + خضار مشوي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فراخ + صوص باربيكيو + صويا غامق+ خضار وفلفل الوان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>القسم: ريز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صدور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</w:t>
      </w:r>
    </w:p>
    <w:p>
      <w:pPr>
        <w:jc w:val="right"/>
      </w:pPr>
      <w:r>
        <w:rPr>
          <w:rFonts w:ascii="Calibri" w:hAnsi="Calibri"/>
          <w:sz w:val="28"/>
        </w:rPr>
        <w:t>القسم: بيتز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رجريت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يتزا + جبن رومي + جبن موتزاريلا +اوريجانو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 : 13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4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ارفست ميدل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يتزا + جبن رومي + جبن موتزاريلا + زيتون + فلفل الوان + طماطم + بصل + مشروم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 : 13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4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سي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يتزا + جبن رومي + جبن موتزاريلا + سوسيس + طماطم + زيتون + فلفل الوان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 : 13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4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10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الفريد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فراخ + جبن موتزاريلا + وايت صوص + فلفل الوان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 : 1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4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1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6 تش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جبنة + جبن رومي + جبن موتزاريلا + جبن افانتي + جبن شيدر + جبن كيري + زيتون + طماطم + فلفل الوان   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 : 15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1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ج ما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لحمة مفروم + بصل + ثاوزند ايلاند صوص + جبن موتزاريلا + جبن شيدر + خيار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: 16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1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شاورما فراخ + فلفل الوان + جبن + زيتون + تومية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 : 17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: 1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يتل ايطال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سجق إيطالي + صوص بيتزا + جبن رومي + جبن موتزاريلا + زيتون + فلفل الوان + طماطم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 : 17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1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برو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سلامي + صوص بيتزا + جبن رومي + جبن موتزاريلا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 : 17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1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يتزا + جبن رومي + جبن موتزاريلا + جبن شيدر +كرانشي حار أو بارد + تركي مدخن + زيتون + فلفل الوان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 : 18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1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يتزا + جبن رومي + جبن موتزاريلا + صدور دجاج مشوي مدخن + فلفل الوان + بصل + صوص باربيكيو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: 18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: 1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كري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شيش طاووق بتتبيلة جويا + جبن رومي + جبن موتزاريلا + طماطم + فلفل الوان + زيتون + صوص كريمى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: 18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1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ويا بيتز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شيش طاووق + بانيه + جبن موتزاريلا + فلفل الوان + تركي مدخن + صوص تكساس + صوص باربيكيو)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 : 20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1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موكد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شرائح لحم مدخنة + بيف بيكون + موتزريلا + زيتون + فلفل الوان + صوص بيتزا + صوص باربيكيو)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: 18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1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موكد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جبنة تركي + صدور دجاج + تركي مدخن + موتزريلا + فلفل الوان + صوص بيتزا + صوص باربيكيو)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 : 17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1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شيش طاووق + فلفل الوان + جبنة موتزريلا + صوص باربيكيو )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: 19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: 1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تشيك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يتزا + جبن رومي + جبن موتزاريلا + دجاج مقلي مقرمش + صدور دجاج مشوي فحم + تركي مدخن + فلفل الوان + زيتون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: 20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5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1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جبنة + جبن رومي + جبن موتزاريلا + زيتون + فلفل الوان + بيف سلامى + كوردن بلو 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: 19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5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1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يتزا + جبن رومي + جبن موتزاريلا + سوسيس + بسطرمة + سجق + بيروني + طماطم + فلفل + زيتون + بصل فريش 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 : 22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6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17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يتزا + موتزاريلا + فلفل أخضر + فلفل الوان +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: 22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6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17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كسا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يتزا + جبن رومي + جبن موتزاريلا + فلفل الوان + زيتون + شرائح دجاج متبلة + فلفل هالبينو + بصل 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: 22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6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1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يتزا + جبن رومي + جبن موتزاريلا + دجاج مقلي مقرمش + كوردن بلو + بيف سلامى + طماطم + فلفل الوان + زيتون + صوص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 : 20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6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1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يتزا + جبن رومي + جبن موتزاريلا + جمبري + زيتون + فلفل اخضر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: 22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6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: 1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يم دجا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شيش + بانيه + جبنة موتزريلا + فلفل الوان + صوص بيتزا)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: 23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6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: 16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 فود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وص بيتزا + جبن رومي + جبن موتزاريلا + جمبري + كابوريا + سوبيط + زيتون + فلفل أخضر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: 23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6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 : 1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ف تيكسا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برجر + لحم مفروم + موتزريلا + فلفل الوان + زيتون + صوص تكساس + صوص BBQ)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: 24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7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edium: 195</w:t>
      </w:r>
    </w:p>
    <w:p>
      <w:pPr>
        <w:jc w:val="right"/>
      </w:pPr>
      <w:r>
        <w:rPr>
          <w:rFonts w:ascii="Calibri" w:hAnsi="Calibri"/>
          <w:sz w:val="28"/>
        </w:rPr>
        <w:t>القسم: جويا رو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لزوني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عجينة جويا المميزة + صوص باربيكيو + فلفل الوان +شرائح فراخ + جبن + زيتون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لزوني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عجينة جويا المميزة + لحم مفروم + صوص باربيكيو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لزوني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عجينة جويا المميزة + صوص شيدر + خضروات + ميكس تشيز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دوج رو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عجينة جويا المميزة + جبنة + بطاطس + هوت دوج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رول مقرم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عجينة جويا المميزة + فراخ كرسبي + جبنة + بطاطس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ف رو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عجينة جويا المميزة + لحم مفروم + جبنة + بطاطس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رو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عجينة جويا المميزة + فراخ +  فلفل الوان + مشروم + جبنة + زيتون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تش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عجينة جويا المميزة + جبن رومي + صوص شيدر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>وقت الفتح: 17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